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9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9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10 DE 2022 - PAGO SERVICIO DE ENERGÍA DE LAS DEPENDENCIAS DE LA ADMINISTRACIÓN MUNICIP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MARZO 10 DE 2022 - PAGO SERVICIO DE ENERGÍA DE LAS DEPENDENCIAS DE LA ADMINISTRACIÓN MUNICIP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